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BD12EC">
        <w:t>1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BD12EC">
        <w:t>2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BD12EC">
        <w:t>0,5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D12EC">
        <w:rPr>
          <w:b/>
          <w:i/>
        </w:rPr>
        <w:t>1</w:t>
      </w:r>
      <w:r w:rsidR="006F77A9">
        <w:rPr>
          <w:b/>
          <w:i/>
        </w:rPr>
        <w:t xml:space="preserve"> – </w:t>
      </w:r>
      <w:r w:rsidR="00BD12EC">
        <w:rPr>
          <w:b/>
          <w:i/>
        </w:rPr>
        <w:t>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D12E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F82EC9B" wp14:editId="0CBBDF5D">
            <wp:extent cx="59436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7F5FFC">
        <w:t>большинстве городов республики</w:t>
      </w:r>
      <w:r w:rsidR="00637878">
        <w:t xml:space="preserve"> </w:t>
      </w:r>
      <w:r w:rsidR="00601C3A">
        <w:t xml:space="preserve">находились в пределах </w:t>
      </w:r>
      <w:r w:rsidR="00BD12EC">
        <w:t>0,3 – 0,8</w:t>
      </w:r>
      <w:r w:rsidR="004B1D49">
        <w:t xml:space="preserve"> </w:t>
      </w:r>
      <w:r w:rsidR="00D82360">
        <w:t>ПДК</w:t>
      </w:r>
      <w:r w:rsidR="00256949">
        <w:t>.</w:t>
      </w:r>
      <w:r w:rsidR="00BD12EC">
        <w:t xml:space="preserve"> В Могилеве (район пер. Крупской) среднесуточная концентрация ТЧ-10 превышала норматив качества в 1,2 раза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BD12EC">
        <w:t>превышала</w:t>
      </w:r>
      <w:r w:rsidR="00AA11D7">
        <w:t xml:space="preserve"> ПДК</w:t>
      </w:r>
      <w:r w:rsidR="00BD12EC">
        <w:t xml:space="preserve"> в 1,6 раза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D12EC">
        <w:rPr>
          <w:b/>
          <w:i/>
        </w:rPr>
        <w:t>1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17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9239F3-6CA1-43E7-85ED-889EDE2B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611787575544410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19 01:00</c:v>
                </c:pt>
                <c:pt idx="1">
                  <c:v>01.07.19 02:00</c:v>
                </c:pt>
                <c:pt idx="2">
                  <c:v>01.07.19 03:00</c:v>
                </c:pt>
                <c:pt idx="3">
                  <c:v>01.07.19 04:00</c:v>
                </c:pt>
                <c:pt idx="4">
                  <c:v>01.07.19 05:00</c:v>
                </c:pt>
                <c:pt idx="5">
                  <c:v>01.07.19 06:00</c:v>
                </c:pt>
                <c:pt idx="6">
                  <c:v>01.07.19 07:00</c:v>
                </c:pt>
                <c:pt idx="7">
                  <c:v>01.07.19 08:00</c:v>
                </c:pt>
                <c:pt idx="8">
                  <c:v>01.07.19 09:00</c:v>
                </c:pt>
                <c:pt idx="9">
                  <c:v>01.07.19 10:00</c:v>
                </c:pt>
                <c:pt idx="10">
                  <c:v>01.07.19 11:00</c:v>
                </c:pt>
                <c:pt idx="11">
                  <c:v>01.07.19 12:00</c:v>
                </c:pt>
                <c:pt idx="12">
                  <c:v>01.07.19 13:00</c:v>
                </c:pt>
                <c:pt idx="13">
                  <c:v>01.07.19 14:00</c:v>
                </c:pt>
                <c:pt idx="14">
                  <c:v>01.07.19 15:00</c:v>
                </c:pt>
                <c:pt idx="15">
                  <c:v>01.07.19 16:00</c:v>
                </c:pt>
                <c:pt idx="16">
                  <c:v>01.07.19 17:00</c:v>
                </c:pt>
                <c:pt idx="17">
                  <c:v>01.07.19 18:00</c:v>
                </c:pt>
                <c:pt idx="18">
                  <c:v>01.07.19 19:00</c:v>
                </c:pt>
                <c:pt idx="19">
                  <c:v>01.07.19 20:00</c:v>
                </c:pt>
                <c:pt idx="20">
                  <c:v>01.07.19 21:00</c:v>
                </c:pt>
                <c:pt idx="21">
                  <c:v>01.07.19 22:00</c:v>
                </c:pt>
                <c:pt idx="22">
                  <c:v>01.07.19 23:00</c:v>
                </c:pt>
                <c:pt idx="23">
                  <c:v>02.07.19 00:00</c:v>
                </c:pt>
                <c:pt idx="24">
                  <c:v>02.07.19 01:00</c:v>
                </c:pt>
                <c:pt idx="25">
                  <c:v>02.07.19 02:00</c:v>
                </c:pt>
                <c:pt idx="26">
                  <c:v>02.07.19 03:00</c:v>
                </c:pt>
                <c:pt idx="27">
                  <c:v>02.07.19 04:00</c:v>
                </c:pt>
                <c:pt idx="28">
                  <c:v>02.07.19 05:00</c:v>
                </c:pt>
                <c:pt idx="29">
                  <c:v>02.07.19 07:00</c:v>
                </c:pt>
                <c:pt idx="30">
                  <c:v>02.07.19 08:00</c:v>
                </c:pt>
                <c:pt idx="31">
                  <c:v>02.07.19 09:00</c:v>
                </c:pt>
                <c:pt idx="32">
                  <c:v>02.07.19 10:00</c:v>
                </c:pt>
                <c:pt idx="33">
                  <c:v>02.07.19 11:00</c:v>
                </c:pt>
                <c:pt idx="34">
                  <c:v>02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8987999999999998</c:v>
                </c:pt>
                <c:pt idx="1">
                  <c:v>0.35824</c:v>
                </c:pt>
                <c:pt idx="2">
                  <c:v>0.31272000000000005</c:v>
                </c:pt>
                <c:pt idx="3">
                  <c:v>0.36487999999999998</c:v>
                </c:pt>
                <c:pt idx="4">
                  <c:v>0.26200000000000001</c:v>
                </c:pt>
                <c:pt idx="5">
                  <c:v>0.1704</c:v>
                </c:pt>
                <c:pt idx="6">
                  <c:v>0.21412</c:v>
                </c:pt>
                <c:pt idx="7">
                  <c:v>0.30692000000000003</c:v>
                </c:pt>
                <c:pt idx="8">
                  <c:v>0.40936</c:v>
                </c:pt>
                <c:pt idx="9">
                  <c:v>0.34139999999999998</c:v>
                </c:pt>
                <c:pt idx="10">
                  <c:v>0.18515999999999999</c:v>
                </c:pt>
                <c:pt idx="11">
                  <c:v>0.189</c:v>
                </c:pt>
                <c:pt idx="12">
                  <c:v>0.15036000000000002</c:v>
                </c:pt>
                <c:pt idx="13">
                  <c:v>0.13691999999999999</c:v>
                </c:pt>
                <c:pt idx="14">
                  <c:v>0.10340000000000001</c:v>
                </c:pt>
                <c:pt idx="15">
                  <c:v>7.7840000000000006E-2</c:v>
                </c:pt>
                <c:pt idx="16">
                  <c:v>0.10692</c:v>
                </c:pt>
                <c:pt idx="17">
                  <c:v>0.22012000000000001</c:v>
                </c:pt>
                <c:pt idx="18">
                  <c:v>0.26432</c:v>
                </c:pt>
                <c:pt idx="19">
                  <c:v>0.25556000000000001</c:v>
                </c:pt>
                <c:pt idx="20">
                  <c:v>0.17519999999999999</c:v>
                </c:pt>
                <c:pt idx="21">
                  <c:v>0.13456000000000001</c:v>
                </c:pt>
                <c:pt idx="22">
                  <c:v>9.6879999999999994E-2</c:v>
                </c:pt>
                <c:pt idx="23">
                  <c:v>6.7959999999999993E-2</c:v>
                </c:pt>
                <c:pt idx="24">
                  <c:v>2.8320000000000001E-2</c:v>
                </c:pt>
                <c:pt idx="25">
                  <c:v>3.9759999999999997E-2</c:v>
                </c:pt>
                <c:pt idx="26">
                  <c:v>7.0480000000000001E-2</c:v>
                </c:pt>
                <c:pt idx="27">
                  <c:v>2.3359999999999999E-2</c:v>
                </c:pt>
                <c:pt idx="28">
                  <c:v>3.0920000000000003E-2</c:v>
                </c:pt>
                <c:pt idx="29">
                  <c:v>0.14815999999999999</c:v>
                </c:pt>
                <c:pt idx="30">
                  <c:v>0.27268000000000003</c:v>
                </c:pt>
                <c:pt idx="31">
                  <c:v>0.21308000000000002</c:v>
                </c:pt>
                <c:pt idx="32">
                  <c:v>0.24719999999999998</c:v>
                </c:pt>
                <c:pt idx="33">
                  <c:v>0.19140000000000001</c:v>
                </c:pt>
                <c:pt idx="34">
                  <c:v>0.149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19 01:00</c:v>
                </c:pt>
                <c:pt idx="1">
                  <c:v>01.07.19 02:00</c:v>
                </c:pt>
                <c:pt idx="2">
                  <c:v>01.07.19 03:00</c:v>
                </c:pt>
                <c:pt idx="3">
                  <c:v>01.07.19 04:00</c:v>
                </c:pt>
                <c:pt idx="4">
                  <c:v>01.07.19 05:00</c:v>
                </c:pt>
                <c:pt idx="5">
                  <c:v>01.07.19 06:00</c:v>
                </c:pt>
                <c:pt idx="6">
                  <c:v>01.07.19 07:00</c:v>
                </c:pt>
                <c:pt idx="7">
                  <c:v>01.07.19 08:00</c:v>
                </c:pt>
                <c:pt idx="8">
                  <c:v>01.07.19 09:00</c:v>
                </c:pt>
                <c:pt idx="9">
                  <c:v>01.07.19 10:00</c:v>
                </c:pt>
                <c:pt idx="10">
                  <c:v>01.07.19 11:00</c:v>
                </c:pt>
                <c:pt idx="11">
                  <c:v>01.07.19 12:00</c:v>
                </c:pt>
                <c:pt idx="12">
                  <c:v>01.07.19 13:00</c:v>
                </c:pt>
                <c:pt idx="13">
                  <c:v>01.07.19 14:00</c:v>
                </c:pt>
                <c:pt idx="14">
                  <c:v>01.07.19 15:00</c:v>
                </c:pt>
                <c:pt idx="15">
                  <c:v>01.07.19 16:00</c:v>
                </c:pt>
                <c:pt idx="16">
                  <c:v>01.07.19 17:00</c:v>
                </c:pt>
                <c:pt idx="17">
                  <c:v>01.07.19 18:00</c:v>
                </c:pt>
                <c:pt idx="18">
                  <c:v>01.07.19 19:00</c:v>
                </c:pt>
                <c:pt idx="19">
                  <c:v>01.07.19 20:00</c:v>
                </c:pt>
                <c:pt idx="20">
                  <c:v>01.07.19 21:00</c:v>
                </c:pt>
                <c:pt idx="21">
                  <c:v>01.07.19 22:00</c:v>
                </c:pt>
                <c:pt idx="22">
                  <c:v>01.07.19 23:00</c:v>
                </c:pt>
                <c:pt idx="23">
                  <c:v>02.07.19 00:00</c:v>
                </c:pt>
                <c:pt idx="24">
                  <c:v>02.07.19 01:00</c:v>
                </c:pt>
                <c:pt idx="25">
                  <c:v>02.07.19 02:00</c:v>
                </c:pt>
                <c:pt idx="26">
                  <c:v>02.07.19 03:00</c:v>
                </c:pt>
                <c:pt idx="27">
                  <c:v>02.07.19 04:00</c:v>
                </c:pt>
                <c:pt idx="28">
                  <c:v>02.07.19 05:00</c:v>
                </c:pt>
                <c:pt idx="29">
                  <c:v>02.07.19 07:00</c:v>
                </c:pt>
                <c:pt idx="30">
                  <c:v>02.07.19 08:00</c:v>
                </c:pt>
                <c:pt idx="31">
                  <c:v>02.07.19 09:00</c:v>
                </c:pt>
                <c:pt idx="32">
                  <c:v>02.07.19 10:00</c:v>
                </c:pt>
                <c:pt idx="33">
                  <c:v>02.07.19 11:00</c:v>
                </c:pt>
                <c:pt idx="34">
                  <c:v>02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720000000000002E-2</c:v>
                </c:pt>
                <c:pt idx="1">
                  <c:v>4.0433999999999998E-2</c:v>
                </c:pt>
                <c:pt idx="2">
                  <c:v>3.9666E-2</c:v>
                </c:pt>
                <c:pt idx="3">
                  <c:v>3.7920000000000002E-2</c:v>
                </c:pt>
                <c:pt idx="4">
                  <c:v>2.5180000000000001E-2</c:v>
                </c:pt>
                <c:pt idx="5">
                  <c:v>1.4943999999999999E-2</c:v>
                </c:pt>
                <c:pt idx="6">
                  <c:v>1.9375999999999997E-2</c:v>
                </c:pt>
                <c:pt idx="7">
                  <c:v>3.4889999999999997E-2</c:v>
                </c:pt>
                <c:pt idx="8">
                  <c:v>5.1836E-2</c:v>
                </c:pt>
                <c:pt idx="9">
                  <c:v>7.1716000000000002E-2</c:v>
                </c:pt>
                <c:pt idx="10">
                  <c:v>2.6533999999999999E-2</c:v>
                </c:pt>
                <c:pt idx="11">
                  <c:v>3.0066000000000002E-2</c:v>
                </c:pt>
                <c:pt idx="12">
                  <c:v>2.6494E-2</c:v>
                </c:pt>
                <c:pt idx="13">
                  <c:v>2.547E-2</c:v>
                </c:pt>
                <c:pt idx="14">
                  <c:v>2.2103999999999999E-2</c:v>
                </c:pt>
                <c:pt idx="15">
                  <c:v>1.823E-2</c:v>
                </c:pt>
                <c:pt idx="16">
                  <c:v>1.123E-2</c:v>
                </c:pt>
                <c:pt idx="17">
                  <c:v>1.8869999999999998E-2</c:v>
                </c:pt>
                <c:pt idx="18">
                  <c:v>2.0903999999999999E-2</c:v>
                </c:pt>
                <c:pt idx="19">
                  <c:v>2.7789999999999999E-2</c:v>
                </c:pt>
                <c:pt idx="20">
                  <c:v>1.7016E-2</c:v>
                </c:pt>
                <c:pt idx="21">
                  <c:v>1.108E-2</c:v>
                </c:pt>
                <c:pt idx="22">
                  <c:v>7.9659999999999991E-3</c:v>
                </c:pt>
                <c:pt idx="23">
                  <c:v>4.496E-3</c:v>
                </c:pt>
                <c:pt idx="24">
                  <c:v>2.5599999999999999E-4</c:v>
                </c:pt>
                <c:pt idx="25">
                  <c:v>8.0000000000000007E-5</c:v>
                </c:pt>
                <c:pt idx="26">
                  <c:v>1.54E-4</c:v>
                </c:pt>
                <c:pt idx="27">
                  <c:v>0</c:v>
                </c:pt>
                <c:pt idx="28">
                  <c:v>1.06E-4</c:v>
                </c:pt>
                <c:pt idx="29">
                  <c:v>5.5439999999999994E-3</c:v>
                </c:pt>
                <c:pt idx="30">
                  <c:v>2.3786000000000002E-2</c:v>
                </c:pt>
                <c:pt idx="31">
                  <c:v>2.4313999999999999E-2</c:v>
                </c:pt>
                <c:pt idx="32">
                  <c:v>2.9323999999999999E-2</c:v>
                </c:pt>
                <c:pt idx="33">
                  <c:v>5.3489999999999996E-2</c:v>
                </c:pt>
                <c:pt idx="34">
                  <c:v>1.696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19 01:00</c:v>
                </c:pt>
                <c:pt idx="1">
                  <c:v>01.07.19 02:00</c:v>
                </c:pt>
                <c:pt idx="2">
                  <c:v>01.07.19 03:00</c:v>
                </c:pt>
                <c:pt idx="3">
                  <c:v>01.07.19 04:00</c:v>
                </c:pt>
                <c:pt idx="4">
                  <c:v>01.07.19 05:00</c:v>
                </c:pt>
                <c:pt idx="5">
                  <c:v>01.07.19 06:00</c:v>
                </c:pt>
                <c:pt idx="6">
                  <c:v>01.07.19 07:00</c:v>
                </c:pt>
                <c:pt idx="7">
                  <c:v>01.07.19 08:00</c:v>
                </c:pt>
                <c:pt idx="8">
                  <c:v>01.07.19 09:00</c:v>
                </c:pt>
                <c:pt idx="9">
                  <c:v>01.07.19 10:00</c:v>
                </c:pt>
                <c:pt idx="10">
                  <c:v>01.07.19 11:00</c:v>
                </c:pt>
                <c:pt idx="11">
                  <c:v>01.07.19 12:00</c:v>
                </c:pt>
                <c:pt idx="12">
                  <c:v>01.07.19 13:00</c:v>
                </c:pt>
                <c:pt idx="13">
                  <c:v>01.07.19 14:00</c:v>
                </c:pt>
                <c:pt idx="14">
                  <c:v>01.07.19 15:00</c:v>
                </c:pt>
                <c:pt idx="15">
                  <c:v>01.07.19 16:00</c:v>
                </c:pt>
                <c:pt idx="16">
                  <c:v>01.07.19 17:00</c:v>
                </c:pt>
                <c:pt idx="17">
                  <c:v>01.07.19 18:00</c:v>
                </c:pt>
                <c:pt idx="18">
                  <c:v>01.07.19 19:00</c:v>
                </c:pt>
                <c:pt idx="19">
                  <c:v>01.07.19 20:00</c:v>
                </c:pt>
                <c:pt idx="20">
                  <c:v>01.07.19 21:00</c:v>
                </c:pt>
                <c:pt idx="21">
                  <c:v>01.07.19 22:00</c:v>
                </c:pt>
                <c:pt idx="22">
                  <c:v>01.07.19 23:00</c:v>
                </c:pt>
                <c:pt idx="23">
                  <c:v>02.07.19 00:00</c:v>
                </c:pt>
                <c:pt idx="24">
                  <c:v>02.07.19 01:00</c:v>
                </c:pt>
                <c:pt idx="25">
                  <c:v>02.07.19 02:00</c:v>
                </c:pt>
                <c:pt idx="26">
                  <c:v>02.07.19 03:00</c:v>
                </c:pt>
                <c:pt idx="27">
                  <c:v>02.07.19 04:00</c:v>
                </c:pt>
                <c:pt idx="28">
                  <c:v>02.07.19 05:00</c:v>
                </c:pt>
                <c:pt idx="29">
                  <c:v>02.07.19 07:00</c:v>
                </c:pt>
                <c:pt idx="30">
                  <c:v>02.07.19 08:00</c:v>
                </c:pt>
                <c:pt idx="31">
                  <c:v>02.07.19 09:00</c:v>
                </c:pt>
                <c:pt idx="32">
                  <c:v>02.07.19 10:00</c:v>
                </c:pt>
                <c:pt idx="33">
                  <c:v>02.07.19 11:00</c:v>
                </c:pt>
                <c:pt idx="34">
                  <c:v>02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9959999999999998E-2</c:v>
                </c:pt>
                <c:pt idx="1">
                  <c:v>9.0340000000000004E-2</c:v>
                </c:pt>
                <c:pt idx="2">
                  <c:v>9.0760000000000007E-2</c:v>
                </c:pt>
                <c:pt idx="3">
                  <c:v>9.146E-2</c:v>
                </c:pt>
                <c:pt idx="4">
                  <c:v>9.2079999999999995E-2</c:v>
                </c:pt>
                <c:pt idx="5">
                  <c:v>9.1799999999999993E-2</c:v>
                </c:pt>
                <c:pt idx="6">
                  <c:v>9.3159999999999993E-2</c:v>
                </c:pt>
                <c:pt idx="7">
                  <c:v>9.290000000000001E-2</c:v>
                </c:pt>
                <c:pt idx="8">
                  <c:v>9.3620000000000009E-2</c:v>
                </c:pt>
                <c:pt idx="9">
                  <c:v>9.3200000000000005E-2</c:v>
                </c:pt>
                <c:pt idx="10">
                  <c:v>9.2219999999999996E-2</c:v>
                </c:pt>
                <c:pt idx="11">
                  <c:v>9.1700000000000004E-2</c:v>
                </c:pt>
                <c:pt idx="12">
                  <c:v>9.101999999999999E-2</c:v>
                </c:pt>
                <c:pt idx="13">
                  <c:v>9.1079999999999994E-2</c:v>
                </c:pt>
                <c:pt idx="14">
                  <c:v>9.1060000000000002E-2</c:v>
                </c:pt>
                <c:pt idx="15">
                  <c:v>9.018000000000001E-2</c:v>
                </c:pt>
                <c:pt idx="16">
                  <c:v>8.9380000000000001E-2</c:v>
                </c:pt>
                <c:pt idx="17">
                  <c:v>8.9599999999999999E-2</c:v>
                </c:pt>
                <c:pt idx="18">
                  <c:v>9.1060000000000002E-2</c:v>
                </c:pt>
                <c:pt idx="19">
                  <c:v>9.104000000000001E-2</c:v>
                </c:pt>
                <c:pt idx="20">
                  <c:v>9.237999999999999E-2</c:v>
                </c:pt>
                <c:pt idx="21">
                  <c:v>9.2060000000000003E-2</c:v>
                </c:pt>
                <c:pt idx="22">
                  <c:v>9.0700000000000003E-2</c:v>
                </c:pt>
                <c:pt idx="23">
                  <c:v>9.0620000000000006E-2</c:v>
                </c:pt>
                <c:pt idx="24">
                  <c:v>9.1999999999999998E-2</c:v>
                </c:pt>
                <c:pt idx="25">
                  <c:v>9.0799999999999992E-2</c:v>
                </c:pt>
                <c:pt idx="26">
                  <c:v>9.0459999999999999E-2</c:v>
                </c:pt>
                <c:pt idx="27">
                  <c:v>9.11E-2</c:v>
                </c:pt>
                <c:pt idx="28">
                  <c:v>9.1060000000000002E-2</c:v>
                </c:pt>
                <c:pt idx="29">
                  <c:v>9.2439999999999994E-2</c:v>
                </c:pt>
                <c:pt idx="30">
                  <c:v>9.282E-2</c:v>
                </c:pt>
                <c:pt idx="31">
                  <c:v>8.5099999999999995E-2</c:v>
                </c:pt>
                <c:pt idx="32">
                  <c:v>8.5599999999999996E-2</c:v>
                </c:pt>
                <c:pt idx="33">
                  <c:v>8.6279999999999996E-2</c:v>
                </c:pt>
                <c:pt idx="34">
                  <c:v>8.64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32248"/>
        <c:axId val="223329896"/>
      </c:lineChart>
      <c:catAx>
        <c:axId val="223332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329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3329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332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329504"/>
        <c:axId val="223331464"/>
      </c:barChart>
      <c:catAx>
        <c:axId val="22332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331464"/>
        <c:crosses val="autoZero"/>
        <c:auto val="1"/>
        <c:lblAlgn val="ctr"/>
        <c:lblOffset val="100"/>
        <c:noMultiLvlLbl val="0"/>
      </c:catAx>
      <c:valAx>
        <c:axId val="223331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32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86F20-B131-4FF3-A929-03EC7F9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02T09:40:00Z</dcterms:created>
  <dcterms:modified xsi:type="dcterms:W3CDTF">2019-07-02T09:40:00Z</dcterms:modified>
</cp:coreProperties>
</file>